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2645" w:rsidRPr="00E7300A" w:rsidRDefault="00672645" w:rsidP="00672645">
      <w:pPr>
        <w:jc w:val="center"/>
        <w:rPr>
          <w:b/>
          <w:sz w:val="28"/>
          <w:szCs w:val="28"/>
        </w:rPr>
      </w:pPr>
      <w:r w:rsidRPr="00E7300A">
        <w:rPr>
          <w:b/>
          <w:sz w:val="28"/>
          <w:szCs w:val="28"/>
        </w:rPr>
        <w:t>АДМИНИСТРАЦИЯ ПЕРЕЯСЛОВСКОГО СЕЛЬСКОГО ПОСЕЛЕНИЯ</w:t>
      </w:r>
    </w:p>
    <w:p w:rsidR="00672645" w:rsidRPr="00E7300A" w:rsidRDefault="00672645" w:rsidP="00672645">
      <w:pPr>
        <w:jc w:val="center"/>
        <w:rPr>
          <w:b/>
          <w:sz w:val="28"/>
          <w:szCs w:val="28"/>
        </w:rPr>
      </w:pPr>
      <w:r w:rsidRPr="00E7300A">
        <w:rPr>
          <w:b/>
          <w:sz w:val="28"/>
          <w:szCs w:val="28"/>
        </w:rPr>
        <w:t>БРЮХОВЕЦКОГО РАЙОНА</w:t>
      </w:r>
    </w:p>
    <w:p w:rsidR="00672645" w:rsidRPr="00E7300A" w:rsidRDefault="00672645" w:rsidP="00672645">
      <w:pPr>
        <w:jc w:val="center"/>
        <w:rPr>
          <w:b/>
          <w:sz w:val="28"/>
          <w:szCs w:val="28"/>
        </w:rPr>
      </w:pPr>
    </w:p>
    <w:p w:rsidR="00672645" w:rsidRPr="00AF27EF" w:rsidRDefault="00672645" w:rsidP="00672645">
      <w:pPr>
        <w:jc w:val="center"/>
        <w:rPr>
          <w:b/>
          <w:sz w:val="32"/>
          <w:szCs w:val="32"/>
        </w:rPr>
      </w:pPr>
      <w:r w:rsidRPr="00AF27EF">
        <w:rPr>
          <w:b/>
          <w:sz w:val="32"/>
          <w:szCs w:val="32"/>
        </w:rPr>
        <w:t>ПОСТАНОВЛЕНИЕ</w:t>
      </w:r>
    </w:p>
    <w:p w:rsidR="00672645" w:rsidRDefault="00672645" w:rsidP="00672645">
      <w:pPr>
        <w:tabs>
          <w:tab w:val="right" w:pos="878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0627">
        <w:rPr>
          <w:sz w:val="28"/>
          <w:szCs w:val="28"/>
        </w:rPr>
        <w:t>10.01.2022</w:t>
      </w:r>
      <w:r>
        <w:rPr>
          <w:sz w:val="28"/>
          <w:szCs w:val="28"/>
        </w:rPr>
        <w:tab/>
        <w:t xml:space="preserve">№ </w:t>
      </w:r>
      <w:r w:rsidR="00030627">
        <w:rPr>
          <w:sz w:val="28"/>
          <w:szCs w:val="28"/>
        </w:rPr>
        <w:t>1</w:t>
      </w:r>
    </w:p>
    <w:p w:rsidR="00672645" w:rsidRDefault="00672645" w:rsidP="006726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ереясловская</w:t>
      </w:r>
    </w:p>
    <w:p w:rsidR="00672645" w:rsidRDefault="00672645" w:rsidP="00672645">
      <w:pPr>
        <w:jc w:val="center"/>
        <w:rPr>
          <w:sz w:val="28"/>
          <w:szCs w:val="28"/>
        </w:rPr>
      </w:pPr>
    </w:p>
    <w:p w:rsidR="00672645" w:rsidRDefault="00672645" w:rsidP="00672645">
      <w:pPr>
        <w:rPr>
          <w:sz w:val="28"/>
          <w:szCs w:val="28"/>
        </w:rPr>
      </w:pPr>
    </w:p>
    <w:p w:rsidR="00672645" w:rsidRDefault="00672645" w:rsidP="00672645">
      <w:pPr>
        <w:rPr>
          <w:sz w:val="28"/>
          <w:szCs w:val="28"/>
        </w:rPr>
      </w:pPr>
    </w:p>
    <w:p w:rsidR="005156C5" w:rsidRPr="00B464A0" w:rsidRDefault="005156C5" w:rsidP="000B2812">
      <w:pPr>
        <w:shd w:val="clear" w:color="auto" w:fill="FFFFFF"/>
        <w:jc w:val="center"/>
        <w:rPr>
          <w:b/>
          <w:color w:val="000000"/>
          <w:sz w:val="28"/>
        </w:rPr>
      </w:pPr>
      <w:r w:rsidRPr="00B464A0">
        <w:rPr>
          <w:b/>
          <w:color w:val="000000"/>
          <w:sz w:val="28"/>
        </w:rPr>
        <w:t>О</w:t>
      </w:r>
      <w:r>
        <w:rPr>
          <w:b/>
          <w:color w:val="000000"/>
          <w:sz w:val="28"/>
        </w:rPr>
        <w:t>б организации и проведении</w:t>
      </w:r>
      <w:r w:rsidRPr="00E1038F"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муниципальной универсальной </w:t>
      </w:r>
      <w:r w:rsidR="00B0145E">
        <w:rPr>
          <w:b/>
          <w:color w:val="000000"/>
          <w:sz w:val="28"/>
        </w:rPr>
        <w:t xml:space="preserve">розничной </w:t>
      </w:r>
      <w:r>
        <w:rPr>
          <w:b/>
          <w:color w:val="000000"/>
          <w:sz w:val="28"/>
        </w:rPr>
        <w:t xml:space="preserve">периодичной ярмарки </w:t>
      </w:r>
      <w:r w:rsidRPr="00494B0F">
        <w:rPr>
          <w:b/>
          <w:color w:val="000000"/>
          <w:sz w:val="28"/>
        </w:rPr>
        <w:t>на территории</w:t>
      </w:r>
      <w:r>
        <w:rPr>
          <w:b/>
          <w:color w:val="000000"/>
          <w:sz w:val="28"/>
        </w:rPr>
        <w:t xml:space="preserve"> </w:t>
      </w:r>
      <w:r w:rsidR="002462DA">
        <w:rPr>
          <w:b/>
          <w:color w:val="000000"/>
          <w:sz w:val="28"/>
        </w:rPr>
        <w:t>Переясловского</w:t>
      </w:r>
      <w:r>
        <w:rPr>
          <w:b/>
          <w:color w:val="000000"/>
          <w:sz w:val="28"/>
        </w:rPr>
        <w:t xml:space="preserve"> сельского поселения муниципального образования Брюховецкий район</w:t>
      </w:r>
    </w:p>
    <w:p w:rsidR="00FD1ABA" w:rsidRPr="00D1165F" w:rsidRDefault="00FD1ABA" w:rsidP="00FA739D">
      <w:pPr>
        <w:jc w:val="both"/>
        <w:rPr>
          <w:sz w:val="28"/>
          <w:szCs w:val="28"/>
        </w:rPr>
      </w:pPr>
    </w:p>
    <w:p w:rsidR="00FD1ABA" w:rsidRPr="00D1165F" w:rsidRDefault="00FD1ABA" w:rsidP="00FA739D">
      <w:pPr>
        <w:jc w:val="both"/>
        <w:rPr>
          <w:sz w:val="28"/>
          <w:szCs w:val="28"/>
        </w:rPr>
      </w:pPr>
    </w:p>
    <w:p w:rsidR="00FD1ABA" w:rsidRPr="00D1165F" w:rsidRDefault="00FD1ABA" w:rsidP="00FA739D">
      <w:pPr>
        <w:jc w:val="both"/>
        <w:rPr>
          <w:sz w:val="28"/>
          <w:szCs w:val="28"/>
        </w:rPr>
      </w:pPr>
    </w:p>
    <w:p w:rsidR="00506DEA" w:rsidRDefault="00FD1ABA" w:rsidP="0040691D">
      <w:pPr>
        <w:ind w:right="-1" w:firstLine="709"/>
        <w:jc w:val="both"/>
        <w:rPr>
          <w:sz w:val="28"/>
          <w:szCs w:val="28"/>
        </w:rPr>
      </w:pPr>
      <w:proofErr w:type="gramStart"/>
      <w:r w:rsidRPr="00D1165F">
        <w:rPr>
          <w:sz w:val="28"/>
          <w:szCs w:val="28"/>
        </w:rPr>
        <w:t xml:space="preserve">В соответствии с Федеральным законом от 6 октября 2003 года </w:t>
      </w:r>
      <w:r w:rsidR="00D1165F">
        <w:rPr>
          <w:sz w:val="28"/>
          <w:szCs w:val="28"/>
        </w:rPr>
        <w:br/>
      </w:r>
      <w:r w:rsidRPr="00D116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B2044">
        <w:rPr>
          <w:sz w:val="28"/>
          <w:szCs w:val="28"/>
          <w:lang w:eastAsia="ru-RU"/>
        </w:rPr>
        <w:t xml:space="preserve">Федеральным законом от 28 декабря </w:t>
      </w:r>
      <w:r w:rsidR="00AB2044" w:rsidRPr="00E45180">
        <w:rPr>
          <w:sz w:val="28"/>
          <w:szCs w:val="28"/>
          <w:lang w:eastAsia="ru-RU"/>
        </w:rPr>
        <w:t>2009 № 381-ФЗ «Об основах государственного регулирования торговой деятельности в Российской Федерации»</w:t>
      </w:r>
      <w:r w:rsidR="00AB2044">
        <w:rPr>
          <w:sz w:val="28"/>
          <w:szCs w:val="28"/>
          <w:lang w:eastAsia="ru-RU"/>
        </w:rPr>
        <w:t>,</w:t>
      </w:r>
      <w:r w:rsidR="00CC3BE4">
        <w:rPr>
          <w:sz w:val="28"/>
          <w:szCs w:val="28"/>
          <w:lang w:eastAsia="ru-RU"/>
        </w:rPr>
        <w:t xml:space="preserve"> </w:t>
      </w:r>
      <w:r w:rsidRPr="00D1165F">
        <w:rPr>
          <w:sz w:val="28"/>
          <w:szCs w:val="28"/>
        </w:rPr>
        <w:t>Законом Краснодарского края о</w:t>
      </w:r>
      <w:r w:rsidR="00706312">
        <w:rPr>
          <w:sz w:val="28"/>
          <w:szCs w:val="28"/>
        </w:rPr>
        <w:t xml:space="preserve">т </w:t>
      </w:r>
      <w:r w:rsidR="00D1165F">
        <w:rPr>
          <w:sz w:val="28"/>
          <w:szCs w:val="28"/>
        </w:rPr>
        <w:t xml:space="preserve">1 марта 2011 года  </w:t>
      </w:r>
      <w:r w:rsidR="00043D48">
        <w:rPr>
          <w:sz w:val="28"/>
          <w:szCs w:val="28"/>
        </w:rPr>
        <w:br/>
      </w:r>
      <w:r w:rsidR="00D1165F">
        <w:rPr>
          <w:sz w:val="28"/>
          <w:szCs w:val="28"/>
        </w:rPr>
        <w:t xml:space="preserve">№ 2195-КЗ </w:t>
      </w:r>
      <w:r w:rsidRPr="00D1165F">
        <w:rPr>
          <w:sz w:val="28"/>
          <w:szCs w:val="28"/>
        </w:rPr>
        <w:t xml:space="preserve">«Об организации деятельности розничных рынков, ярмарок </w:t>
      </w:r>
      <w:r w:rsidR="00FF0E84" w:rsidRPr="00D1165F">
        <w:rPr>
          <w:sz w:val="28"/>
          <w:szCs w:val="28"/>
        </w:rPr>
        <w:t>и агропромышленных выставок</w:t>
      </w:r>
      <w:r w:rsidR="00CC3BE4">
        <w:rPr>
          <w:sz w:val="28"/>
          <w:szCs w:val="28"/>
        </w:rPr>
        <w:t xml:space="preserve"> </w:t>
      </w:r>
      <w:r w:rsidR="00FF0E84" w:rsidRPr="00D1165F">
        <w:rPr>
          <w:sz w:val="28"/>
          <w:szCs w:val="28"/>
        </w:rPr>
        <w:t>-</w:t>
      </w:r>
      <w:r w:rsidR="00CC3BE4">
        <w:rPr>
          <w:sz w:val="28"/>
          <w:szCs w:val="28"/>
        </w:rPr>
        <w:t xml:space="preserve"> </w:t>
      </w:r>
      <w:r w:rsidR="00FF0E84" w:rsidRPr="00D1165F">
        <w:rPr>
          <w:sz w:val="28"/>
          <w:szCs w:val="28"/>
        </w:rPr>
        <w:t>ярма</w:t>
      </w:r>
      <w:r w:rsidRPr="00D1165F">
        <w:rPr>
          <w:sz w:val="28"/>
          <w:szCs w:val="28"/>
        </w:rPr>
        <w:t>рок на территории Краснодарского края</w:t>
      </w:r>
      <w:r w:rsidR="00506DEA">
        <w:rPr>
          <w:sz w:val="28"/>
          <w:szCs w:val="28"/>
        </w:rPr>
        <w:t xml:space="preserve">» </w:t>
      </w:r>
      <w:proofErr w:type="gramEnd"/>
    </w:p>
    <w:p w:rsidR="00FD1ABA" w:rsidRPr="00D1165F" w:rsidRDefault="002462DA" w:rsidP="0040691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ясловского сельского поселения Брюховецкого </w:t>
      </w:r>
      <w:r w:rsidR="00FD1ABA" w:rsidRPr="00D1165F">
        <w:rPr>
          <w:sz w:val="28"/>
          <w:szCs w:val="28"/>
        </w:rPr>
        <w:t>района</w:t>
      </w:r>
      <w:r w:rsidR="00D1165F">
        <w:rPr>
          <w:sz w:val="28"/>
          <w:szCs w:val="28"/>
        </w:rPr>
        <w:t xml:space="preserve"> </w:t>
      </w:r>
      <w:r w:rsidR="00CC3BE4">
        <w:rPr>
          <w:sz w:val="28"/>
          <w:szCs w:val="28"/>
        </w:rPr>
        <w:t>постановляю:</w:t>
      </w:r>
    </w:p>
    <w:p w:rsidR="00346588" w:rsidRDefault="00FD1ABA" w:rsidP="0040691D">
      <w:pPr>
        <w:ind w:firstLine="709"/>
        <w:jc w:val="both"/>
        <w:rPr>
          <w:sz w:val="28"/>
          <w:szCs w:val="28"/>
        </w:rPr>
      </w:pPr>
      <w:r w:rsidRPr="00D1165F">
        <w:rPr>
          <w:sz w:val="28"/>
          <w:szCs w:val="28"/>
        </w:rPr>
        <w:t>1.</w:t>
      </w:r>
      <w:r w:rsidR="00672645">
        <w:rPr>
          <w:sz w:val="28"/>
          <w:szCs w:val="28"/>
        </w:rPr>
        <w:t xml:space="preserve"> </w:t>
      </w:r>
      <w:r w:rsidR="002D4551">
        <w:rPr>
          <w:color w:val="000000"/>
          <w:sz w:val="28"/>
        </w:rPr>
        <w:t xml:space="preserve">Провести на территории </w:t>
      </w:r>
      <w:r w:rsidR="002462DA">
        <w:rPr>
          <w:color w:val="000000"/>
          <w:sz w:val="28"/>
        </w:rPr>
        <w:t>Переясловского</w:t>
      </w:r>
      <w:r w:rsidR="002D4551">
        <w:rPr>
          <w:color w:val="000000"/>
          <w:sz w:val="28"/>
        </w:rPr>
        <w:t xml:space="preserve"> сельского поселения</w:t>
      </w:r>
      <w:r w:rsidR="002D4551" w:rsidRPr="00E1038F">
        <w:rPr>
          <w:color w:val="000000"/>
          <w:sz w:val="28"/>
        </w:rPr>
        <w:t xml:space="preserve"> </w:t>
      </w:r>
      <w:r w:rsidR="00BE28C3">
        <w:rPr>
          <w:color w:val="000000"/>
          <w:sz w:val="28"/>
        </w:rPr>
        <w:t xml:space="preserve">Брюховецкого района </w:t>
      </w:r>
      <w:r w:rsidR="002D4551" w:rsidRPr="00775BE6">
        <w:rPr>
          <w:color w:val="000000"/>
          <w:sz w:val="28"/>
        </w:rPr>
        <w:t>муниципальную универсальную</w:t>
      </w:r>
      <w:r w:rsidR="00B0145E">
        <w:rPr>
          <w:color w:val="000000"/>
          <w:sz w:val="28"/>
        </w:rPr>
        <w:t xml:space="preserve"> розничную</w:t>
      </w:r>
      <w:r w:rsidR="002D4551" w:rsidRPr="00775BE6">
        <w:rPr>
          <w:color w:val="000000"/>
          <w:sz w:val="28"/>
        </w:rPr>
        <w:t xml:space="preserve"> периодичную</w:t>
      </w:r>
      <w:r w:rsidR="00BE28C3">
        <w:rPr>
          <w:color w:val="000000"/>
          <w:sz w:val="28"/>
        </w:rPr>
        <w:t xml:space="preserve"> ярмарку.</w:t>
      </w:r>
    </w:p>
    <w:p w:rsidR="00072D38" w:rsidRDefault="00F4749F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2</w:t>
      </w:r>
      <w:r w:rsidR="00CC3BE4">
        <w:rPr>
          <w:color w:val="000000"/>
          <w:sz w:val="28"/>
        </w:rPr>
        <w:t>.</w:t>
      </w:r>
      <w:r w:rsidR="00672645">
        <w:rPr>
          <w:color w:val="000000"/>
          <w:sz w:val="28"/>
        </w:rPr>
        <w:t xml:space="preserve"> </w:t>
      </w:r>
      <w:r w:rsidR="009C2439">
        <w:rPr>
          <w:color w:val="000000"/>
          <w:sz w:val="28"/>
        </w:rPr>
        <w:t xml:space="preserve">Организатор ярмарки – администрация </w:t>
      </w:r>
      <w:r w:rsidR="002462DA">
        <w:rPr>
          <w:color w:val="000000"/>
          <w:sz w:val="28"/>
        </w:rPr>
        <w:t>Переясловского</w:t>
      </w:r>
      <w:r w:rsidR="009C2439">
        <w:rPr>
          <w:color w:val="000000"/>
          <w:sz w:val="28"/>
        </w:rPr>
        <w:t xml:space="preserve"> сельского поселения муниципального образования Брюховецк</w:t>
      </w:r>
      <w:r>
        <w:rPr>
          <w:color w:val="000000"/>
          <w:sz w:val="28"/>
        </w:rPr>
        <w:t>ого</w:t>
      </w:r>
      <w:r w:rsidR="009C2439">
        <w:rPr>
          <w:color w:val="000000"/>
          <w:sz w:val="28"/>
        </w:rPr>
        <w:t xml:space="preserve"> район</w:t>
      </w:r>
      <w:r>
        <w:rPr>
          <w:color w:val="000000"/>
          <w:sz w:val="28"/>
        </w:rPr>
        <w:t>а</w:t>
      </w:r>
      <w:r w:rsidR="00AB2044">
        <w:rPr>
          <w:color w:val="000000"/>
          <w:sz w:val="28"/>
        </w:rPr>
        <w:t>,</w:t>
      </w:r>
      <w:r w:rsidR="002462DA">
        <w:rPr>
          <w:color w:val="000000"/>
          <w:sz w:val="28"/>
        </w:rPr>
        <w:t xml:space="preserve"> юридический адрес</w:t>
      </w:r>
      <w:r w:rsidR="00CC3BE4">
        <w:rPr>
          <w:color w:val="000000"/>
          <w:sz w:val="28"/>
        </w:rPr>
        <w:t xml:space="preserve">: </w:t>
      </w:r>
      <w:r w:rsidR="00F82843">
        <w:rPr>
          <w:color w:val="000000"/>
          <w:sz w:val="28"/>
        </w:rPr>
        <w:t xml:space="preserve">Краснодарский край, Брюховецкий район, </w:t>
      </w:r>
      <w:r w:rsidR="00CC3BE4">
        <w:rPr>
          <w:color w:val="000000"/>
          <w:sz w:val="28"/>
        </w:rPr>
        <w:t>ст</w:t>
      </w:r>
      <w:proofErr w:type="gramStart"/>
      <w:r w:rsidR="00CC3BE4">
        <w:rPr>
          <w:color w:val="000000"/>
          <w:sz w:val="28"/>
        </w:rPr>
        <w:t>.</w:t>
      </w:r>
      <w:r w:rsidR="002462DA">
        <w:rPr>
          <w:color w:val="000000"/>
          <w:sz w:val="28"/>
        </w:rPr>
        <w:t>П</w:t>
      </w:r>
      <w:proofErr w:type="gramEnd"/>
      <w:r w:rsidR="002462DA">
        <w:rPr>
          <w:color w:val="000000"/>
          <w:sz w:val="28"/>
        </w:rPr>
        <w:t>ереясловская</w:t>
      </w:r>
      <w:r w:rsidR="00CC3BE4">
        <w:rPr>
          <w:color w:val="000000"/>
          <w:sz w:val="28"/>
        </w:rPr>
        <w:t>,</w:t>
      </w:r>
      <w:r w:rsidR="00072D38">
        <w:rPr>
          <w:color w:val="000000"/>
          <w:sz w:val="28"/>
        </w:rPr>
        <w:t xml:space="preserve"> ул. Красная, 83,</w:t>
      </w:r>
      <w:r w:rsidR="00CC3BE4">
        <w:rPr>
          <w:color w:val="000000"/>
          <w:sz w:val="28"/>
        </w:rPr>
        <w:t xml:space="preserve"> </w:t>
      </w:r>
      <w:r w:rsidR="00AB2044">
        <w:rPr>
          <w:color w:val="000000"/>
          <w:sz w:val="28"/>
        </w:rPr>
        <w:t xml:space="preserve">адрес электронной почты: </w:t>
      </w:r>
      <w:hyperlink r:id="rId9" w:history="1">
        <w:r w:rsidR="002462DA" w:rsidRPr="002462DA">
          <w:rPr>
            <w:rStyle w:val="af4"/>
            <w:color w:val="auto"/>
            <w:sz w:val="28"/>
            <w:u w:val="none"/>
            <w:lang w:val="en-US"/>
          </w:rPr>
          <w:t>BRUPers</w:t>
        </w:r>
        <w:r w:rsidR="002462DA" w:rsidRPr="002462DA">
          <w:rPr>
            <w:rStyle w:val="af4"/>
            <w:color w:val="auto"/>
            <w:sz w:val="28"/>
            <w:u w:val="none"/>
          </w:rPr>
          <w:t>@</w:t>
        </w:r>
        <w:r w:rsidR="002462DA" w:rsidRPr="002462DA">
          <w:rPr>
            <w:rStyle w:val="af4"/>
            <w:color w:val="auto"/>
            <w:sz w:val="28"/>
            <w:u w:val="none"/>
            <w:lang w:val="en-US"/>
          </w:rPr>
          <w:t>yandex</w:t>
        </w:r>
        <w:r w:rsidR="002462DA" w:rsidRPr="002462DA">
          <w:rPr>
            <w:rStyle w:val="af4"/>
            <w:color w:val="auto"/>
            <w:sz w:val="28"/>
            <w:u w:val="none"/>
          </w:rPr>
          <w:t>.</w:t>
        </w:r>
        <w:proofErr w:type="spellStart"/>
        <w:r w:rsidR="002462DA" w:rsidRPr="002462DA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EE4C04">
        <w:rPr>
          <w:color w:val="000000"/>
          <w:sz w:val="28"/>
        </w:rPr>
        <w:t>; контактны</w:t>
      </w:r>
      <w:r w:rsidR="00072D38">
        <w:rPr>
          <w:color w:val="000000"/>
          <w:sz w:val="28"/>
        </w:rPr>
        <w:t>й</w:t>
      </w:r>
      <w:r w:rsidR="00EE4C04">
        <w:rPr>
          <w:color w:val="000000"/>
          <w:sz w:val="28"/>
        </w:rPr>
        <w:t xml:space="preserve"> </w:t>
      </w:r>
      <w:proofErr w:type="gramStart"/>
      <w:r w:rsidR="00EE4C04">
        <w:rPr>
          <w:color w:val="000000"/>
          <w:sz w:val="28"/>
        </w:rPr>
        <w:t>телефон :</w:t>
      </w:r>
      <w:proofErr w:type="gramEnd"/>
      <w:r w:rsidR="00EE4C04">
        <w:rPr>
          <w:color w:val="000000"/>
          <w:sz w:val="28"/>
        </w:rPr>
        <w:t xml:space="preserve"> </w:t>
      </w:r>
    </w:p>
    <w:p w:rsidR="009C2439" w:rsidRPr="00AB2044" w:rsidRDefault="00EE4C04" w:rsidP="00672645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072D38" w:rsidRPr="00072D38">
        <w:rPr>
          <w:color w:val="000000"/>
          <w:sz w:val="28"/>
        </w:rPr>
        <w:t>-</w:t>
      </w:r>
      <w:r>
        <w:rPr>
          <w:color w:val="000000"/>
          <w:sz w:val="28"/>
        </w:rPr>
        <w:t>86156</w:t>
      </w:r>
      <w:r w:rsidR="00072D38" w:rsidRPr="00072D38">
        <w:rPr>
          <w:color w:val="000000"/>
          <w:sz w:val="28"/>
        </w:rPr>
        <w:t>-62434</w:t>
      </w:r>
      <w:r>
        <w:rPr>
          <w:color w:val="000000"/>
          <w:sz w:val="28"/>
        </w:rPr>
        <w:t>.</w:t>
      </w:r>
    </w:p>
    <w:p w:rsidR="00F82843" w:rsidRDefault="00CC3BE4" w:rsidP="004069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.</w:t>
      </w:r>
      <w:r w:rsidR="00672645">
        <w:rPr>
          <w:color w:val="000000"/>
          <w:sz w:val="28"/>
        </w:rPr>
        <w:t xml:space="preserve"> </w:t>
      </w:r>
      <w:r w:rsidR="009C2439">
        <w:rPr>
          <w:color w:val="000000"/>
          <w:sz w:val="28"/>
        </w:rPr>
        <w:t>Место проведения ярмарки</w:t>
      </w:r>
      <w:r w:rsidR="005B2F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72D38">
        <w:rPr>
          <w:sz w:val="28"/>
          <w:szCs w:val="28"/>
        </w:rPr>
        <w:t xml:space="preserve">ст. Переясловская, </w:t>
      </w:r>
      <w:r w:rsidR="00072D38">
        <w:rPr>
          <w:color w:val="000000"/>
          <w:sz w:val="28"/>
        </w:rPr>
        <w:t xml:space="preserve">угол улиц Масловского и </w:t>
      </w:r>
      <w:proofErr w:type="gramStart"/>
      <w:r w:rsidR="00072D38">
        <w:rPr>
          <w:color w:val="000000"/>
          <w:sz w:val="28"/>
        </w:rPr>
        <w:t>Красная</w:t>
      </w:r>
      <w:proofErr w:type="gramEnd"/>
      <w:r w:rsidR="00072D38">
        <w:rPr>
          <w:color w:val="000000"/>
          <w:sz w:val="28"/>
        </w:rPr>
        <w:t>;</w:t>
      </w:r>
    </w:p>
    <w:p w:rsidR="00B93AF4" w:rsidRDefault="00CC3BE4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</w:t>
      </w:r>
      <w:r w:rsidR="00AB2044">
        <w:rPr>
          <w:color w:val="000000"/>
          <w:sz w:val="28"/>
        </w:rPr>
        <w:t xml:space="preserve">Срок проведения ярмарки: с </w:t>
      </w:r>
      <w:r>
        <w:rPr>
          <w:color w:val="000000"/>
          <w:sz w:val="28"/>
        </w:rPr>
        <w:t>0</w:t>
      </w:r>
      <w:r w:rsidR="00933311">
        <w:rPr>
          <w:color w:val="000000"/>
          <w:sz w:val="28"/>
        </w:rPr>
        <w:t>1</w:t>
      </w:r>
      <w:r w:rsidR="009C2439">
        <w:rPr>
          <w:color w:val="000000"/>
          <w:sz w:val="28"/>
        </w:rPr>
        <w:t xml:space="preserve"> </w:t>
      </w:r>
      <w:r w:rsidR="00AB2044">
        <w:rPr>
          <w:color w:val="000000"/>
          <w:sz w:val="28"/>
        </w:rPr>
        <w:t>января</w:t>
      </w:r>
      <w:r w:rsidR="009C2439">
        <w:rPr>
          <w:color w:val="000000"/>
          <w:sz w:val="28"/>
        </w:rPr>
        <w:t xml:space="preserve"> 20</w:t>
      </w:r>
      <w:r w:rsidR="004653B0">
        <w:rPr>
          <w:color w:val="000000"/>
          <w:sz w:val="28"/>
        </w:rPr>
        <w:t>2</w:t>
      </w:r>
      <w:r w:rsidR="0093253A">
        <w:rPr>
          <w:color w:val="000000"/>
          <w:sz w:val="28"/>
        </w:rPr>
        <w:t>2</w:t>
      </w:r>
      <w:r w:rsidR="009C2439">
        <w:rPr>
          <w:color w:val="000000"/>
          <w:sz w:val="28"/>
        </w:rPr>
        <w:t xml:space="preserve"> года по 31 декабря 20</w:t>
      </w:r>
      <w:r w:rsidR="004653B0">
        <w:rPr>
          <w:color w:val="000000"/>
          <w:sz w:val="28"/>
        </w:rPr>
        <w:t>2</w:t>
      </w:r>
      <w:r w:rsidR="0093253A">
        <w:rPr>
          <w:color w:val="000000"/>
          <w:sz w:val="28"/>
        </w:rPr>
        <w:t>2</w:t>
      </w:r>
      <w:r w:rsidR="00BB5C06">
        <w:rPr>
          <w:color w:val="000000"/>
          <w:sz w:val="28"/>
        </w:rPr>
        <w:t xml:space="preserve"> </w:t>
      </w:r>
      <w:r w:rsidR="009C2439">
        <w:rPr>
          <w:color w:val="000000"/>
          <w:sz w:val="28"/>
        </w:rPr>
        <w:t>года</w:t>
      </w:r>
      <w:r w:rsidR="009C2439">
        <w:rPr>
          <w:i/>
          <w:color w:val="000000"/>
          <w:sz w:val="28"/>
        </w:rPr>
        <w:t>.</w:t>
      </w:r>
    </w:p>
    <w:p w:rsidR="009C2439" w:rsidRDefault="00CC3BE4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</w:t>
      </w:r>
      <w:r w:rsidR="00672645">
        <w:rPr>
          <w:color w:val="000000"/>
          <w:sz w:val="28"/>
        </w:rPr>
        <w:t xml:space="preserve"> </w:t>
      </w:r>
      <w:r w:rsidR="009C2439">
        <w:rPr>
          <w:color w:val="000000"/>
          <w:sz w:val="28"/>
        </w:rPr>
        <w:t xml:space="preserve">Время проведения ярмарки: с </w:t>
      </w:r>
      <w:r w:rsidR="00072D38">
        <w:rPr>
          <w:color w:val="000000"/>
          <w:sz w:val="28"/>
        </w:rPr>
        <w:t>8</w:t>
      </w:r>
      <w:r>
        <w:rPr>
          <w:color w:val="000000"/>
          <w:sz w:val="28"/>
        </w:rPr>
        <w:t>:</w:t>
      </w:r>
      <w:r w:rsidR="009C2439">
        <w:rPr>
          <w:color w:val="000000"/>
          <w:sz w:val="28"/>
        </w:rPr>
        <w:t>00 до 1</w:t>
      </w:r>
      <w:r w:rsidR="00072D38">
        <w:rPr>
          <w:color w:val="000000"/>
          <w:sz w:val="28"/>
        </w:rPr>
        <w:t>4</w:t>
      </w:r>
      <w:r>
        <w:rPr>
          <w:color w:val="000000"/>
          <w:sz w:val="28"/>
        </w:rPr>
        <w:t>:</w:t>
      </w:r>
      <w:r w:rsidR="00072D38">
        <w:rPr>
          <w:color w:val="000000"/>
          <w:sz w:val="28"/>
        </w:rPr>
        <w:t>00 часов, еженедельно: понедельник -</w:t>
      </w:r>
      <w:r w:rsidR="00F4749F">
        <w:rPr>
          <w:color w:val="000000"/>
          <w:sz w:val="28"/>
        </w:rPr>
        <w:t xml:space="preserve"> </w:t>
      </w:r>
      <w:r w:rsidR="009C2439">
        <w:rPr>
          <w:color w:val="000000"/>
          <w:sz w:val="28"/>
        </w:rPr>
        <w:t>пятница.</w:t>
      </w:r>
    </w:p>
    <w:p w:rsidR="00B93AF4" w:rsidRDefault="00CC3BE4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="00672645">
        <w:rPr>
          <w:color w:val="000000"/>
          <w:sz w:val="28"/>
        </w:rPr>
        <w:t xml:space="preserve"> </w:t>
      </w:r>
      <w:r w:rsidR="009C2439">
        <w:rPr>
          <w:color w:val="000000"/>
          <w:sz w:val="28"/>
        </w:rPr>
        <w:t xml:space="preserve">Количество торговых мест на ярмарке: </w:t>
      </w:r>
      <w:r w:rsidR="00072D38">
        <w:rPr>
          <w:color w:val="000000"/>
          <w:sz w:val="28"/>
        </w:rPr>
        <w:t>20 мест.</w:t>
      </w:r>
    </w:p>
    <w:p w:rsidR="009C2439" w:rsidRDefault="00CC3BE4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.</w:t>
      </w:r>
      <w:r w:rsidR="00672645">
        <w:rPr>
          <w:color w:val="000000"/>
          <w:sz w:val="28"/>
        </w:rPr>
        <w:t xml:space="preserve"> </w:t>
      </w:r>
      <w:r w:rsidR="00072D38">
        <w:rPr>
          <w:color w:val="000000"/>
          <w:sz w:val="28"/>
        </w:rPr>
        <w:t>У</w:t>
      </w:r>
      <w:r w:rsidR="00672645">
        <w:rPr>
          <w:color w:val="000000"/>
          <w:sz w:val="28"/>
        </w:rPr>
        <w:t xml:space="preserve">твердить </w:t>
      </w:r>
      <w:r w:rsidR="009C2439">
        <w:rPr>
          <w:color w:val="000000"/>
          <w:sz w:val="28"/>
        </w:rPr>
        <w:t>схему размещения торговых мест на ярмарк</w:t>
      </w:r>
      <w:r w:rsidR="00E02431">
        <w:rPr>
          <w:color w:val="000000"/>
          <w:sz w:val="28"/>
        </w:rPr>
        <w:t>ах</w:t>
      </w:r>
      <w:r w:rsidR="00072D38">
        <w:rPr>
          <w:color w:val="000000"/>
          <w:sz w:val="28"/>
        </w:rPr>
        <w:t xml:space="preserve"> </w:t>
      </w:r>
      <w:r w:rsidR="00F3363E">
        <w:rPr>
          <w:sz w:val="28"/>
          <w:szCs w:val="28"/>
        </w:rPr>
        <w:t>(приложение № 1);</w:t>
      </w:r>
    </w:p>
    <w:p w:rsidR="00B93AF4" w:rsidRDefault="00672645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8.Утвердить </w:t>
      </w:r>
      <w:r w:rsidR="009C2439">
        <w:rPr>
          <w:color w:val="000000"/>
          <w:sz w:val="28"/>
        </w:rPr>
        <w:t>план мероприятий организации муниципальной универсальной</w:t>
      </w:r>
      <w:r w:rsidR="00E02431">
        <w:rPr>
          <w:color w:val="000000"/>
          <w:sz w:val="28"/>
        </w:rPr>
        <w:t xml:space="preserve"> розничной</w:t>
      </w:r>
      <w:r w:rsidR="009C2439">
        <w:rPr>
          <w:color w:val="000000"/>
          <w:sz w:val="28"/>
        </w:rPr>
        <w:t xml:space="preserve"> пер</w:t>
      </w:r>
      <w:r w:rsidR="005B2F49">
        <w:rPr>
          <w:color w:val="000000"/>
          <w:sz w:val="28"/>
        </w:rPr>
        <w:t xml:space="preserve">иодичной ярмарки на территории </w:t>
      </w:r>
      <w:r w:rsidR="002462DA">
        <w:rPr>
          <w:color w:val="000000"/>
          <w:sz w:val="28"/>
        </w:rPr>
        <w:t>Переясловского</w:t>
      </w:r>
      <w:r w:rsidR="009C2439">
        <w:rPr>
          <w:color w:val="000000"/>
          <w:sz w:val="28"/>
        </w:rPr>
        <w:t xml:space="preserve"> сельского поселения Брюховецкого района (приложение № 2);</w:t>
      </w:r>
    </w:p>
    <w:p w:rsidR="00B93AF4" w:rsidRDefault="00672645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9.</w:t>
      </w:r>
      <w:r w:rsidRPr="0067264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Утвердить </w:t>
      </w:r>
      <w:r w:rsidR="009C2439">
        <w:rPr>
          <w:color w:val="000000"/>
          <w:sz w:val="28"/>
        </w:rPr>
        <w:t xml:space="preserve">график проведения муниципальной универсальной </w:t>
      </w:r>
      <w:r w:rsidR="00E02431">
        <w:rPr>
          <w:color w:val="000000"/>
          <w:sz w:val="28"/>
        </w:rPr>
        <w:t xml:space="preserve">розничной </w:t>
      </w:r>
      <w:r w:rsidR="009C2439">
        <w:rPr>
          <w:color w:val="000000"/>
          <w:sz w:val="28"/>
        </w:rPr>
        <w:t xml:space="preserve">периодичной ярмарки на территории </w:t>
      </w:r>
      <w:r w:rsidR="002462DA">
        <w:rPr>
          <w:color w:val="000000"/>
          <w:sz w:val="28"/>
        </w:rPr>
        <w:t>Переясловского</w:t>
      </w:r>
      <w:r w:rsidR="009C2439">
        <w:rPr>
          <w:color w:val="000000"/>
          <w:sz w:val="28"/>
        </w:rPr>
        <w:t xml:space="preserve"> сельского поселения Брюховецкого района (приложение № 3);</w:t>
      </w:r>
    </w:p>
    <w:p w:rsidR="00B93AF4" w:rsidRDefault="00672645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0. Утвердить </w:t>
      </w:r>
      <w:r w:rsidR="009C2439">
        <w:rPr>
          <w:color w:val="000000"/>
          <w:sz w:val="28"/>
        </w:rPr>
        <w:t>порядок предоставления торговых мест муниципальной универсальной</w:t>
      </w:r>
      <w:r w:rsidR="00E02431">
        <w:rPr>
          <w:color w:val="000000"/>
          <w:sz w:val="28"/>
        </w:rPr>
        <w:t xml:space="preserve"> розничной</w:t>
      </w:r>
      <w:r w:rsidR="009C2439">
        <w:rPr>
          <w:color w:val="000000"/>
          <w:sz w:val="28"/>
        </w:rPr>
        <w:t xml:space="preserve"> периодичной ярмарки на территории </w:t>
      </w:r>
      <w:r w:rsidR="002462DA">
        <w:rPr>
          <w:color w:val="000000"/>
          <w:sz w:val="28"/>
        </w:rPr>
        <w:t>Переясловского</w:t>
      </w:r>
      <w:r w:rsidR="009C2439">
        <w:rPr>
          <w:color w:val="000000"/>
          <w:sz w:val="28"/>
        </w:rPr>
        <w:t xml:space="preserve"> сельского поселения Брюховецкого района (приложение № 4)</w:t>
      </w:r>
      <w:r w:rsidR="00F3363E">
        <w:rPr>
          <w:color w:val="000000"/>
          <w:sz w:val="28"/>
        </w:rPr>
        <w:t>;</w:t>
      </w:r>
    </w:p>
    <w:p w:rsidR="00B93AF4" w:rsidRDefault="00672645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1. Утвердить </w:t>
      </w:r>
      <w:r w:rsidR="000C67C7">
        <w:rPr>
          <w:color w:val="000000"/>
          <w:sz w:val="28"/>
        </w:rPr>
        <w:t xml:space="preserve">ассортиментный перечень продукции для реализации на универсальной </w:t>
      </w:r>
      <w:r w:rsidR="00B0145E">
        <w:rPr>
          <w:color w:val="000000"/>
          <w:sz w:val="28"/>
        </w:rPr>
        <w:t xml:space="preserve">розничной </w:t>
      </w:r>
      <w:r w:rsidR="000C67C7">
        <w:rPr>
          <w:color w:val="000000"/>
          <w:sz w:val="28"/>
        </w:rPr>
        <w:t xml:space="preserve">периодичной ярмарке по продаже продукции на территории </w:t>
      </w:r>
      <w:r w:rsidR="002462DA">
        <w:rPr>
          <w:color w:val="000000"/>
          <w:sz w:val="28"/>
        </w:rPr>
        <w:t>Переясловского</w:t>
      </w:r>
      <w:r w:rsidR="000C67C7">
        <w:rPr>
          <w:color w:val="000000"/>
          <w:sz w:val="28"/>
        </w:rPr>
        <w:t xml:space="preserve"> сельского поселения Брюховецкого района</w:t>
      </w:r>
      <w:r w:rsidR="00B93AF4">
        <w:rPr>
          <w:color w:val="000000"/>
          <w:sz w:val="28"/>
        </w:rPr>
        <w:t xml:space="preserve"> </w:t>
      </w:r>
      <w:r w:rsidR="00072D38">
        <w:rPr>
          <w:color w:val="000000"/>
          <w:sz w:val="28"/>
        </w:rPr>
        <w:t>(</w:t>
      </w:r>
      <w:r w:rsidR="000C67C7">
        <w:rPr>
          <w:color w:val="000000"/>
          <w:sz w:val="28"/>
        </w:rPr>
        <w:t>приложение № 5).</w:t>
      </w:r>
    </w:p>
    <w:p w:rsidR="00672645" w:rsidRDefault="00672645" w:rsidP="0067264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12.</w:t>
      </w:r>
      <w:r w:rsidRPr="0040691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ю главы Переясловского сельского поселения Брюховецкого района О.А. Компаниец, директору муниципального бюджетного учреждения «Забота» И.Н. Петровой:</w:t>
      </w:r>
    </w:p>
    <w:p w:rsidR="00672645" w:rsidRDefault="00672645" w:rsidP="006726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рганизовать работу по оповещению и закреплению торговых мест на ярмарке за юридическим лицом или индивидуальным предпринимателем, зарегистрированным в установленном законодательством Российской Федерации порядке, а также гражданам (в том числе гражданами, ведущими крестьянские (фермерские) хозяйства, занимающиеся садоводством, огородничеством, животноводством).</w:t>
      </w:r>
      <w:proofErr w:type="gramEnd"/>
    </w:p>
    <w:p w:rsidR="00672645" w:rsidRPr="00B93AF4" w:rsidRDefault="00672645" w:rsidP="00672645">
      <w:pPr>
        <w:ind w:firstLine="709"/>
        <w:jc w:val="both"/>
        <w:rPr>
          <w:color w:val="000000"/>
          <w:sz w:val="28"/>
        </w:rPr>
      </w:pPr>
      <w:proofErr w:type="gramStart"/>
      <w:r>
        <w:rPr>
          <w:sz w:val="28"/>
          <w:szCs w:val="28"/>
        </w:rPr>
        <w:t>2) при осуществлении деятельности по продаже товаров на ярмарке обеспечить организацию разъяснительной работы с лицами, осуществляющими торговую деятельность, о необходимости соблюдения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о ветеринарии, соблюдении требований, предъявляемых к продаже отдельных видов товаров, наличии документов, подтверждающих соответствие товаров и услуг установленным требованиям</w:t>
      </w:r>
      <w:proofErr w:type="gramEnd"/>
      <w:r>
        <w:rPr>
          <w:sz w:val="28"/>
          <w:szCs w:val="28"/>
        </w:rPr>
        <w:t>, доведение до сведения потребителей необходимой и достоверной информации, обеспечивающей возможность правильного выбора товаров.</w:t>
      </w:r>
    </w:p>
    <w:p w:rsidR="009C2439" w:rsidRDefault="00672645" w:rsidP="0040691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3067E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9C2439">
        <w:rPr>
          <w:color w:val="000000"/>
          <w:sz w:val="28"/>
        </w:rPr>
        <w:t>Постановлени</w:t>
      </w:r>
      <w:r w:rsidR="0040691D">
        <w:rPr>
          <w:color w:val="000000"/>
          <w:sz w:val="28"/>
        </w:rPr>
        <w:t>е</w:t>
      </w:r>
      <w:r w:rsidR="009C2439">
        <w:rPr>
          <w:color w:val="000000"/>
          <w:sz w:val="28"/>
        </w:rPr>
        <w:t xml:space="preserve"> администрации </w:t>
      </w:r>
      <w:r w:rsidR="002462DA">
        <w:rPr>
          <w:color w:val="000000"/>
          <w:sz w:val="28"/>
        </w:rPr>
        <w:t>Переясловского</w:t>
      </w:r>
      <w:r w:rsidR="009C2439">
        <w:rPr>
          <w:color w:val="000000"/>
          <w:sz w:val="28"/>
        </w:rPr>
        <w:t xml:space="preserve"> сельского поселения от</w:t>
      </w:r>
      <w:r w:rsidR="00DE6F2D">
        <w:rPr>
          <w:color w:val="000000"/>
          <w:sz w:val="28"/>
        </w:rPr>
        <w:t xml:space="preserve"> </w:t>
      </w:r>
      <w:r w:rsidR="0093253A">
        <w:rPr>
          <w:color w:val="000000"/>
          <w:sz w:val="28"/>
        </w:rPr>
        <w:t>24</w:t>
      </w:r>
      <w:r w:rsidR="000C67C7">
        <w:rPr>
          <w:color w:val="000000"/>
          <w:sz w:val="28"/>
        </w:rPr>
        <w:t xml:space="preserve"> </w:t>
      </w:r>
      <w:r w:rsidR="0093253A">
        <w:rPr>
          <w:color w:val="000000"/>
          <w:sz w:val="28"/>
        </w:rPr>
        <w:t>марта</w:t>
      </w:r>
      <w:r w:rsidR="004D20E4">
        <w:rPr>
          <w:color w:val="000000"/>
          <w:sz w:val="28"/>
        </w:rPr>
        <w:t xml:space="preserve"> </w:t>
      </w:r>
      <w:r w:rsidR="000C67C7">
        <w:rPr>
          <w:color w:val="000000"/>
          <w:sz w:val="28"/>
        </w:rPr>
        <w:t>20</w:t>
      </w:r>
      <w:r w:rsidR="0040691D">
        <w:rPr>
          <w:color w:val="000000"/>
          <w:sz w:val="28"/>
        </w:rPr>
        <w:t>2</w:t>
      </w:r>
      <w:r w:rsidR="008152A1">
        <w:rPr>
          <w:color w:val="000000"/>
          <w:sz w:val="28"/>
        </w:rPr>
        <w:t>1</w:t>
      </w:r>
      <w:r w:rsidR="004D20E4">
        <w:rPr>
          <w:color w:val="000000"/>
          <w:sz w:val="28"/>
        </w:rPr>
        <w:t xml:space="preserve"> </w:t>
      </w:r>
      <w:r w:rsidR="000C67C7">
        <w:rPr>
          <w:color w:val="000000"/>
          <w:sz w:val="28"/>
        </w:rPr>
        <w:t xml:space="preserve">года № </w:t>
      </w:r>
      <w:r w:rsidR="008152A1">
        <w:rPr>
          <w:color w:val="000000"/>
          <w:sz w:val="28"/>
        </w:rPr>
        <w:t>29</w:t>
      </w:r>
      <w:r w:rsidR="000C67C7">
        <w:rPr>
          <w:color w:val="000000"/>
          <w:sz w:val="28"/>
        </w:rPr>
        <w:t xml:space="preserve"> «</w:t>
      </w:r>
      <w:r w:rsidR="008152A1" w:rsidRPr="008152A1">
        <w:rPr>
          <w:color w:val="000000"/>
          <w:sz w:val="28"/>
        </w:rPr>
        <w:t>Об организации и проведении муниципальной универсальной розничной периодичной ярмарки на территории Переясловского сельского поселения муниципального образования Брюховецкий район</w:t>
      </w:r>
      <w:r w:rsidR="00B31334">
        <w:rPr>
          <w:color w:val="000000"/>
          <w:sz w:val="28"/>
        </w:rPr>
        <w:t>»</w:t>
      </w:r>
      <w:r w:rsidR="008152A1">
        <w:rPr>
          <w:color w:val="000000"/>
          <w:sz w:val="28"/>
        </w:rPr>
        <w:t xml:space="preserve"> </w:t>
      </w:r>
      <w:r w:rsidR="00DF18EA">
        <w:rPr>
          <w:color w:val="000000"/>
          <w:sz w:val="28"/>
        </w:rPr>
        <w:t>считать утратившим силу</w:t>
      </w:r>
      <w:r w:rsidR="009C2439">
        <w:rPr>
          <w:color w:val="000000"/>
          <w:sz w:val="28"/>
        </w:rPr>
        <w:t>.</w:t>
      </w:r>
    </w:p>
    <w:p w:rsidR="00281AE7" w:rsidRDefault="00672645" w:rsidP="004069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14</w:t>
      </w:r>
      <w:r w:rsidR="009C2439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Главному специалисту</w:t>
      </w:r>
      <w:r w:rsidR="00281AE7">
        <w:rPr>
          <w:sz w:val="28"/>
          <w:szCs w:val="28"/>
        </w:rPr>
        <w:t xml:space="preserve"> администрации </w:t>
      </w:r>
      <w:r w:rsidR="002462DA">
        <w:rPr>
          <w:sz w:val="28"/>
          <w:szCs w:val="28"/>
        </w:rPr>
        <w:t>Переясловского</w:t>
      </w:r>
      <w:r w:rsidR="00281AE7">
        <w:rPr>
          <w:sz w:val="28"/>
          <w:szCs w:val="28"/>
        </w:rPr>
        <w:t xml:space="preserve"> сельского поселения Брюхо</w:t>
      </w:r>
      <w:r>
        <w:rPr>
          <w:sz w:val="28"/>
          <w:szCs w:val="28"/>
        </w:rPr>
        <w:t xml:space="preserve">вецкого района Е.Ю. Суворовой </w:t>
      </w:r>
      <w:r w:rsidR="00281AE7">
        <w:rPr>
          <w:sz w:val="28"/>
          <w:szCs w:val="28"/>
        </w:rPr>
        <w:t xml:space="preserve">опубликовать настоящее постановление в печатном средстве массовой информации и обеспечить размещение (опубликование) настоящего постановления на официальном сайте </w:t>
      </w:r>
      <w:r w:rsidR="003067EA">
        <w:rPr>
          <w:sz w:val="28"/>
          <w:szCs w:val="28"/>
        </w:rPr>
        <w:t xml:space="preserve">администрации </w:t>
      </w:r>
      <w:r w:rsidR="002462DA">
        <w:rPr>
          <w:sz w:val="28"/>
          <w:szCs w:val="28"/>
        </w:rPr>
        <w:t>Переясловского</w:t>
      </w:r>
      <w:r w:rsidR="003067EA">
        <w:rPr>
          <w:sz w:val="28"/>
          <w:szCs w:val="28"/>
        </w:rPr>
        <w:t xml:space="preserve"> сельского поселения Брюховецкого района </w:t>
      </w:r>
      <w:r>
        <w:rPr>
          <w:sz w:val="28"/>
          <w:szCs w:val="28"/>
        </w:rPr>
        <w:t xml:space="preserve">в </w:t>
      </w:r>
      <w:r w:rsidR="00281AE7">
        <w:rPr>
          <w:sz w:val="28"/>
          <w:szCs w:val="28"/>
        </w:rPr>
        <w:t>информационно</w:t>
      </w:r>
      <w:r w:rsidR="003067EA">
        <w:rPr>
          <w:sz w:val="28"/>
          <w:szCs w:val="28"/>
        </w:rPr>
        <w:t xml:space="preserve"> </w:t>
      </w:r>
      <w:r w:rsidR="00281AE7">
        <w:rPr>
          <w:sz w:val="28"/>
          <w:szCs w:val="28"/>
        </w:rPr>
        <w:t>-</w:t>
      </w:r>
      <w:r w:rsidR="003067EA">
        <w:rPr>
          <w:sz w:val="28"/>
          <w:szCs w:val="28"/>
        </w:rPr>
        <w:t xml:space="preserve"> </w:t>
      </w:r>
      <w:r w:rsidR="00281AE7">
        <w:rPr>
          <w:sz w:val="28"/>
          <w:szCs w:val="28"/>
        </w:rPr>
        <w:t>телекоммуникационной сети «Интернет».</w:t>
      </w:r>
    </w:p>
    <w:p w:rsidR="009C2439" w:rsidRDefault="000C67C7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72645">
        <w:rPr>
          <w:color w:val="000000"/>
          <w:sz w:val="28"/>
        </w:rPr>
        <w:t>5</w:t>
      </w:r>
      <w:r w:rsidR="003067EA">
        <w:rPr>
          <w:color w:val="000000"/>
          <w:sz w:val="28"/>
        </w:rPr>
        <w:t>.</w:t>
      </w:r>
      <w:r w:rsidR="00672645">
        <w:rPr>
          <w:color w:val="000000"/>
          <w:sz w:val="28"/>
        </w:rPr>
        <w:t xml:space="preserve"> </w:t>
      </w:r>
      <w:proofErr w:type="gramStart"/>
      <w:r w:rsidR="003067EA">
        <w:rPr>
          <w:color w:val="000000"/>
          <w:sz w:val="28"/>
        </w:rPr>
        <w:t xml:space="preserve">Контроль </w:t>
      </w:r>
      <w:r w:rsidR="009C2439">
        <w:rPr>
          <w:color w:val="000000"/>
          <w:sz w:val="28"/>
        </w:rPr>
        <w:t>за</w:t>
      </w:r>
      <w:proofErr w:type="gramEnd"/>
      <w:r w:rsidR="009C2439">
        <w:rPr>
          <w:color w:val="000000"/>
          <w:sz w:val="28"/>
        </w:rPr>
        <w:t xml:space="preserve"> выполнением настоящего постановления оставляю за собой.</w:t>
      </w:r>
    </w:p>
    <w:p w:rsidR="008152A1" w:rsidRDefault="008152A1" w:rsidP="0040691D">
      <w:pPr>
        <w:shd w:val="clear" w:color="auto" w:fill="FFFFFF"/>
        <w:ind w:firstLine="709"/>
        <w:jc w:val="both"/>
        <w:rPr>
          <w:color w:val="000000"/>
          <w:sz w:val="28"/>
        </w:rPr>
      </w:pPr>
    </w:p>
    <w:p w:rsidR="009C2439" w:rsidRDefault="009C2439" w:rsidP="0040691D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1</w:t>
      </w:r>
      <w:r w:rsidR="00672645">
        <w:rPr>
          <w:color w:val="000000"/>
          <w:sz w:val="28"/>
        </w:rPr>
        <w:t>6</w:t>
      </w:r>
      <w:r w:rsidR="003067E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Настоящее постановление вступает в силу со дня его </w:t>
      </w:r>
      <w:r w:rsidR="00992EE2">
        <w:rPr>
          <w:color w:val="000000"/>
          <w:sz w:val="28"/>
        </w:rPr>
        <w:t>подписания.</w:t>
      </w:r>
    </w:p>
    <w:p w:rsidR="009C2439" w:rsidRDefault="009C2439" w:rsidP="0040691D">
      <w:pPr>
        <w:shd w:val="clear" w:color="auto" w:fill="FFFFFF"/>
        <w:ind w:firstLine="709"/>
        <w:jc w:val="both"/>
        <w:rPr>
          <w:color w:val="000000"/>
          <w:sz w:val="28"/>
        </w:rPr>
      </w:pPr>
    </w:p>
    <w:p w:rsidR="00672645" w:rsidRDefault="00672645" w:rsidP="0040691D">
      <w:pPr>
        <w:shd w:val="clear" w:color="auto" w:fill="FFFFFF"/>
        <w:ind w:firstLine="709"/>
        <w:jc w:val="both"/>
        <w:rPr>
          <w:color w:val="000000"/>
          <w:sz w:val="28"/>
        </w:rPr>
      </w:pPr>
    </w:p>
    <w:p w:rsidR="00B93AF4" w:rsidRDefault="00B93AF4" w:rsidP="009C2439">
      <w:pPr>
        <w:shd w:val="clear" w:color="auto" w:fill="FFFFFF"/>
        <w:ind w:firstLine="713"/>
        <w:jc w:val="both"/>
        <w:rPr>
          <w:color w:val="000000"/>
          <w:sz w:val="28"/>
        </w:rPr>
      </w:pPr>
    </w:p>
    <w:p w:rsidR="00672645" w:rsidRDefault="007E760B" w:rsidP="007E7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62DA">
        <w:rPr>
          <w:sz w:val="28"/>
          <w:szCs w:val="28"/>
        </w:rPr>
        <w:t>Переясловского</w:t>
      </w:r>
    </w:p>
    <w:p w:rsidR="007E760B" w:rsidRDefault="007E760B" w:rsidP="007E7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152A1" w:rsidRDefault="007E760B" w:rsidP="00F82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</w:t>
      </w:r>
      <w:r w:rsidR="003F44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30627">
        <w:rPr>
          <w:sz w:val="28"/>
          <w:szCs w:val="28"/>
        </w:rPr>
        <w:t>С.В. Неваленых</w:t>
      </w:r>
      <w:bookmarkStart w:id="0" w:name="_GoBack"/>
      <w:bookmarkEnd w:id="0"/>
    </w:p>
    <w:sectPr w:rsidR="008152A1" w:rsidSect="0040691D">
      <w:headerReference w:type="default" r:id="rId10"/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EC" w:rsidRDefault="00BF33EC" w:rsidP="00596A46">
      <w:r>
        <w:separator/>
      </w:r>
    </w:p>
  </w:endnote>
  <w:endnote w:type="continuationSeparator" w:id="0">
    <w:p w:rsidR="00BF33EC" w:rsidRDefault="00BF33EC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EC" w:rsidRDefault="00BF33EC" w:rsidP="00596A46">
      <w:r>
        <w:separator/>
      </w:r>
    </w:p>
  </w:footnote>
  <w:footnote w:type="continuationSeparator" w:id="0">
    <w:p w:rsidR="00BF33EC" w:rsidRDefault="00BF33EC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5719"/>
    </w:sdtPr>
    <w:sdtEndPr>
      <w:rPr>
        <w:sz w:val="28"/>
        <w:szCs w:val="28"/>
      </w:rPr>
    </w:sdtEndPr>
    <w:sdtContent>
      <w:p w:rsidR="0071346E" w:rsidRDefault="009915D6" w:rsidP="0071346E">
        <w:pPr>
          <w:pStyle w:val="ac"/>
          <w:jc w:val="center"/>
          <w:rPr>
            <w:sz w:val="28"/>
            <w:szCs w:val="28"/>
          </w:rPr>
        </w:pPr>
        <w:r w:rsidRPr="00F44E1D">
          <w:rPr>
            <w:sz w:val="28"/>
            <w:szCs w:val="28"/>
          </w:rPr>
          <w:fldChar w:fldCharType="begin"/>
        </w:r>
        <w:r w:rsidR="00F44E1D" w:rsidRPr="00F44E1D">
          <w:rPr>
            <w:sz w:val="28"/>
            <w:szCs w:val="28"/>
          </w:rPr>
          <w:instrText xml:space="preserve"> PAGE   \* MERGEFORMAT </w:instrText>
        </w:r>
        <w:r w:rsidRPr="00F44E1D">
          <w:rPr>
            <w:sz w:val="28"/>
            <w:szCs w:val="28"/>
          </w:rPr>
          <w:fldChar w:fldCharType="separate"/>
        </w:r>
        <w:r w:rsidR="00030627">
          <w:rPr>
            <w:noProof/>
            <w:sz w:val="28"/>
            <w:szCs w:val="28"/>
          </w:rPr>
          <w:t>2</w:t>
        </w:r>
        <w:r w:rsidRPr="00F44E1D">
          <w:rPr>
            <w:sz w:val="28"/>
            <w:szCs w:val="28"/>
          </w:rPr>
          <w:fldChar w:fldCharType="end"/>
        </w:r>
      </w:p>
      <w:p w:rsidR="00F44E1D" w:rsidRPr="00F44E1D" w:rsidRDefault="00BF33EC" w:rsidP="0071346E">
        <w:pPr>
          <w:pStyle w:val="ac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91715E"/>
    <w:multiLevelType w:val="hybridMultilevel"/>
    <w:tmpl w:val="687A9054"/>
    <w:lvl w:ilvl="0" w:tplc="5A1C67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C9"/>
    <w:rsid w:val="00007AF0"/>
    <w:rsid w:val="000142A5"/>
    <w:rsid w:val="0002796D"/>
    <w:rsid w:val="00030627"/>
    <w:rsid w:val="0004294F"/>
    <w:rsid w:val="00043D48"/>
    <w:rsid w:val="00061797"/>
    <w:rsid w:val="0006194A"/>
    <w:rsid w:val="00067D79"/>
    <w:rsid w:val="00072D38"/>
    <w:rsid w:val="000925C2"/>
    <w:rsid w:val="00094DB3"/>
    <w:rsid w:val="000A23C1"/>
    <w:rsid w:val="000A363E"/>
    <w:rsid w:val="000A3EF8"/>
    <w:rsid w:val="000B2812"/>
    <w:rsid w:val="000B28D8"/>
    <w:rsid w:val="000B54B4"/>
    <w:rsid w:val="000C2120"/>
    <w:rsid w:val="000C5469"/>
    <w:rsid w:val="000C67C7"/>
    <w:rsid w:val="000C75FD"/>
    <w:rsid w:val="000E16A7"/>
    <w:rsid w:val="000F02CA"/>
    <w:rsid w:val="000F5A0D"/>
    <w:rsid w:val="000F7EF0"/>
    <w:rsid w:val="00105C42"/>
    <w:rsid w:val="001414C0"/>
    <w:rsid w:val="00144CF8"/>
    <w:rsid w:val="00161750"/>
    <w:rsid w:val="00165821"/>
    <w:rsid w:val="00166C3C"/>
    <w:rsid w:val="001876F0"/>
    <w:rsid w:val="0019072A"/>
    <w:rsid w:val="00192C0E"/>
    <w:rsid w:val="00195959"/>
    <w:rsid w:val="001A0B2B"/>
    <w:rsid w:val="001B0075"/>
    <w:rsid w:val="001B09A5"/>
    <w:rsid w:val="001C4FA4"/>
    <w:rsid w:val="001E5B94"/>
    <w:rsid w:val="001F1829"/>
    <w:rsid w:val="00205783"/>
    <w:rsid w:val="00206CEE"/>
    <w:rsid w:val="0021496F"/>
    <w:rsid w:val="0023095C"/>
    <w:rsid w:val="0023132C"/>
    <w:rsid w:val="0023281A"/>
    <w:rsid w:val="00235F55"/>
    <w:rsid w:val="002462DA"/>
    <w:rsid w:val="00246C1B"/>
    <w:rsid w:val="00247254"/>
    <w:rsid w:val="00275904"/>
    <w:rsid w:val="00281AE7"/>
    <w:rsid w:val="00283228"/>
    <w:rsid w:val="002A00B2"/>
    <w:rsid w:val="002A20AA"/>
    <w:rsid w:val="002A75B2"/>
    <w:rsid w:val="002B01DD"/>
    <w:rsid w:val="002B6211"/>
    <w:rsid w:val="002D4551"/>
    <w:rsid w:val="002E4B3B"/>
    <w:rsid w:val="002F12AE"/>
    <w:rsid w:val="002F24B6"/>
    <w:rsid w:val="003056D6"/>
    <w:rsid w:val="003067EA"/>
    <w:rsid w:val="003152E4"/>
    <w:rsid w:val="00326F92"/>
    <w:rsid w:val="00327C42"/>
    <w:rsid w:val="00330E10"/>
    <w:rsid w:val="0033114B"/>
    <w:rsid w:val="00340BAB"/>
    <w:rsid w:val="00342678"/>
    <w:rsid w:val="00343C73"/>
    <w:rsid w:val="00345BC4"/>
    <w:rsid w:val="00346588"/>
    <w:rsid w:val="00347CE1"/>
    <w:rsid w:val="00375007"/>
    <w:rsid w:val="00376B02"/>
    <w:rsid w:val="00381327"/>
    <w:rsid w:val="00390AD3"/>
    <w:rsid w:val="0039487F"/>
    <w:rsid w:val="003B7B5D"/>
    <w:rsid w:val="003C4A7E"/>
    <w:rsid w:val="003E0EB5"/>
    <w:rsid w:val="003E3BD1"/>
    <w:rsid w:val="003E62C6"/>
    <w:rsid w:val="003F44E8"/>
    <w:rsid w:val="00401BE3"/>
    <w:rsid w:val="0040691D"/>
    <w:rsid w:val="00411F63"/>
    <w:rsid w:val="0042160C"/>
    <w:rsid w:val="00437261"/>
    <w:rsid w:val="004600FF"/>
    <w:rsid w:val="004653B0"/>
    <w:rsid w:val="0047077A"/>
    <w:rsid w:val="00491970"/>
    <w:rsid w:val="00494680"/>
    <w:rsid w:val="004A25B9"/>
    <w:rsid w:val="004B30F7"/>
    <w:rsid w:val="004C2F56"/>
    <w:rsid w:val="004C71C5"/>
    <w:rsid w:val="004D20E4"/>
    <w:rsid w:val="004D4418"/>
    <w:rsid w:val="004D74ED"/>
    <w:rsid w:val="004E378E"/>
    <w:rsid w:val="004E3F7F"/>
    <w:rsid w:val="004E57B9"/>
    <w:rsid w:val="005014EE"/>
    <w:rsid w:val="00503E70"/>
    <w:rsid w:val="00506DEA"/>
    <w:rsid w:val="005156C5"/>
    <w:rsid w:val="00515D40"/>
    <w:rsid w:val="00530C01"/>
    <w:rsid w:val="00534640"/>
    <w:rsid w:val="00534678"/>
    <w:rsid w:val="00546720"/>
    <w:rsid w:val="00552107"/>
    <w:rsid w:val="00562BAA"/>
    <w:rsid w:val="0057486D"/>
    <w:rsid w:val="00574A87"/>
    <w:rsid w:val="0058002D"/>
    <w:rsid w:val="00596A46"/>
    <w:rsid w:val="005A050E"/>
    <w:rsid w:val="005A79D5"/>
    <w:rsid w:val="005B2F49"/>
    <w:rsid w:val="005C566D"/>
    <w:rsid w:val="005C72BD"/>
    <w:rsid w:val="005D234A"/>
    <w:rsid w:val="005D2ABB"/>
    <w:rsid w:val="005D62E4"/>
    <w:rsid w:val="005F067B"/>
    <w:rsid w:val="005F6010"/>
    <w:rsid w:val="00626597"/>
    <w:rsid w:val="006330A8"/>
    <w:rsid w:val="00642D59"/>
    <w:rsid w:val="00644596"/>
    <w:rsid w:val="006531BA"/>
    <w:rsid w:val="00653430"/>
    <w:rsid w:val="00661B68"/>
    <w:rsid w:val="0066286F"/>
    <w:rsid w:val="00670D1A"/>
    <w:rsid w:val="00671CFF"/>
    <w:rsid w:val="00672372"/>
    <w:rsid w:val="00672645"/>
    <w:rsid w:val="00676381"/>
    <w:rsid w:val="00677B61"/>
    <w:rsid w:val="006A147C"/>
    <w:rsid w:val="006A474B"/>
    <w:rsid w:val="006A6105"/>
    <w:rsid w:val="006B17AB"/>
    <w:rsid w:val="006B472A"/>
    <w:rsid w:val="006C36D1"/>
    <w:rsid w:val="006D7E02"/>
    <w:rsid w:val="006E1CC6"/>
    <w:rsid w:val="006F3CAE"/>
    <w:rsid w:val="00706312"/>
    <w:rsid w:val="0071346E"/>
    <w:rsid w:val="007330DE"/>
    <w:rsid w:val="00735C02"/>
    <w:rsid w:val="00741197"/>
    <w:rsid w:val="007560BA"/>
    <w:rsid w:val="007672F9"/>
    <w:rsid w:val="00773F0C"/>
    <w:rsid w:val="007861FC"/>
    <w:rsid w:val="007957B1"/>
    <w:rsid w:val="007A1433"/>
    <w:rsid w:val="007C0A82"/>
    <w:rsid w:val="007C594F"/>
    <w:rsid w:val="007D58C9"/>
    <w:rsid w:val="007E5C3B"/>
    <w:rsid w:val="007E760B"/>
    <w:rsid w:val="00814688"/>
    <w:rsid w:val="008152A1"/>
    <w:rsid w:val="00857CD4"/>
    <w:rsid w:val="00862981"/>
    <w:rsid w:val="00875BC0"/>
    <w:rsid w:val="008774C3"/>
    <w:rsid w:val="00887275"/>
    <w:rsid w:val="0089772A"/>
    <w:rsid w:val="008A127C"/>
    <w:rsid w:val="008A1F0E"/>
    <w:rsid w:val="008A3EC8"/>
    <w:rsid w:val="008A4A10"/>
    <w:rsid w:val="008A4A93"/>
    <w:rsid w:val="008B0EAC"/>
    <w:rsid w:val="008B2FD8"/>
    <w:rsid w:val="008E195B"/>
    <w:rsid w:val="008E7C3C"/>
    <w:rsid w:val="008F106C"/>
    <w:rsid w:val="008F7522"/>
    <w:rsid w:val="00911AAF"/>
    <w:rsid w:val="0093253A"/>
    <w:rsid w:val="00933311"/>
    <w:rsid w:val="009536A2"/>
    <w:rsid w:val="009705B1"/>
    <w:rsid w:val="009744A0"/>
    <w:rsid w:val="00982C24"/>
    <w:rsid w:val="00990398"/>
    <w:rsid w:val="009915D6"/>
    <w:rsid w:val="00992EE2"/>
    <w:rsid w:val="009A0F4C"/>
    <w:rsid w:val="009A1AEB"/>
    <w:rsid w:val="009A335E"/>
    <w:rsid w:val="009A578C"/>
    <w:rsid w:val="009B6355"/>
    <w:rsid w:val="009C0204"/>
    <w:rsid w:val="009C2439"/>
    <w:rsid w:val="009D2625"/>
    <w:rsid w:val="009D3449"/>
    <w:rsid w:val="009D7A09"/>
    <w:rsid w:val="009E2C5F"/>
    <w:rsid w:val="00A02C09"/>
    <w:rsid w:val="00A03F53"/>
    <w:rsid w:val="00A074A5"/>
    <w:rsid w:val="00A15275"/>
    <w:rsid w:val="00A26367"/>
    <w:rsid w:val="00A42D33"/>
    <w:rsid w:val="00A43309"/>
    <w:rsid w:val="00A4452C"/>
    <w:rsid w:val="00A52562"/>
    <w:rsid w:val="00A66913"/>
    <w:rsid w:val="00AA34A5"/>
    <w:rsid w:val="00AB2044"/>
    <w:rsid w:val="00AE17A4"/>
    <w:rsid w:val="00AE4311"/>
    <w:rsid w:val="00AE7CCE"/>
    <w:rsid w:val="00AF2415"/>
    <w:rsid w:val="00B0145E"/>
    <w:rsid w:val="00B01649"/>
    <w:rsid w:val="00B06419"/>
    <w:rsid w:val="00B11A70"/>
    <w:rsid w:val="00B13840"/>
    <w:rsid w:val="00B2150C"/>
    <w:rsid w:val="00B31334"/>
    <w:rsid w:val="00B44560"/>
    <w:rsid w:val="00B56DAC"/>
    <w:rsid w:val="00B67F99"/>
    <w:rsid w:val="00B706AF"/>
    <w:rsid w:val="00B72AC4"/>
    <w:rsid w:val="00B7323E"/>
    <w:rsid w:val="00B76E53"/>
    <w:rsid w:val="00B84339"/>
    <w:rsid w:val="00B93AF4"/>
    <w:rsid w:val="00B959F0"/>
    <w:rsid w:val="00BA18C5"/>
    <w:rsid w:val="00BA6A9C"/>
    <w:rsid w:val="00BB5C06"/>
    <w:rsid w:val="00BB5FB2"/>
    <w:rsid w:val="00BC7A3B"/>
    <w:rsid w:val="00BD6E92"/>
    <w:rsid w:val="00BD74FD"/>
    <w:rsid w:val="00BE09EE"/>
    <w:rsid w:val="00BE221D"/>
    <w:rsid w:val="00BE28C3"/>
    <w:rsid w:val="00BE5E2E"/>
    <w:rsid w:val="00BF33EC"/>
    <w:rsid w:val="00BF4803"/>
    <w:rsid w:val="00BF498F"/>
    <w:rsid w:val="00C07ADA"/>
    <w:rsid w:val="00C26998"/>
    <w:rsid w:val="00C43532"/>
    <w:rsid w:val="00C46592"/>
    <w:rsid w:val="00C47D10"/>
    <w:rsid w:val="00C5736F"/>
    <w:rsid w:val="00C72BE0"/>
    <w:rsid w:val="00C846E4"/>
    <w:rsid w:val="00C84A08"/>
    <w:rsid w:val="00C8771E"/>
    <w:rsid w:val="00CB0A12"/>
    <w:rsid w:val="00CB1357"/>
    <w:rsid w:val="00CB4750"/>
    <w:rsid w:val="00CB5781"/>
    <w:rsid w:val="00CC3BE4"/>
    <w:rsid w:val="00CD3866"/>
    <w:rsid w:val="00CD4345"/>
    <w:rsid w:val="00CF387A"/>
    <w:rsid w:val="00D1165F"/>
    <w:rsid w:val="00D136B3"/>
    <w:rsid w:val="00D4174B"/>
    <w:rsid w:val="00D4601C"/>
    <w:rsid w:val="00D520C7"/>
    <w:rsid w:val="00D87CB9"/>
    <w:rsid w:val="00D90A24"/>
    <w:rsid w:val="00DA06E9"/>
    <w:rsid w:val="00DC6C7D"/>
    <w:rsid w:val="00DE3363"/>
    <w:rsid w:val="00DE5D1E"/>
    <w:rsid w:val="00DE6F2D"/>
    <w:rsid w:val="00DE7171"/>
    <w:rsid w:val="00DF18EA"/>
    <w:rsid w:val="00DF1F22"/>
    <w:rsid w:val="00DF7A2E"/>
    <w:rsid w:val="00DF7A50"/>
    <w:rsid w:val="00E02431"/>
    <w:rsid w:val="00E03389"/>
    <w:rsid w:val="00E15A85"/>
    <w:rsid w:val="00E16E27"/>
    <w:rsid w:val="00E2365A"/>
    <w:rsid w:val="00E33AAC"/>
    <w:rsid w:val="00E552E0"/>
    <w:rsid w:val="00E6753E"/>
    <w:rsid w:val="00E74AD9"/>
    <w:rsid w:val="00E74EA8"/>
    <w:rsid w:val="00E969AB"/>
    <w:rsid w:val="00EA2CA4"/>
    <w:rsid w:val="00EB2798"/>
    <w:rsid w:val="00EB2C22"/>
    <w:rsid w:val="00EE4BCA"/>
    <w:rsid w:val="00EE4C04"/>
    <w:rsid w:val="00EF3654"/>
    <w:rsid w:val="00F0435F"/>
    <w:rsid w:val="00F10E03"/>
    <w:rsid w:val="00F1630C"/>
    <w:rsid w:val="00F27754"/>
    <w:rsid w:val="00F3363E"/>
    <w:rsid w:val="00F35BFA"/>
    <w:rsid w:val="00F40FD3"/>
    <w:rsid w:val="00F40FFE"/>
    <w:rsid w:val="00F44E1D"/>
    <w:rsid w:val="00F4749F"/>
    <w:rsid w:val="00F70D3F"/>
    <w:rsid w:val="00F775D3"/>
    <w:rsid w:val="00F82843"/>
    <w:rsid w:val="00FA24A4"/>
    <w:rsid w:val="00FA739D"/>
    <w:rsid w:val="00FA7688"/>
    <w:rsid w:val="00FB10EA"/>
    <w:rsid w:val="00FB2435"/>
    <w:rsid w:val="00FB7F51"/>
    <w:rsid w:val="00FC4A8E"/>
    <w:rsid w:val="00FC5419"/>
    <w:rsid w:val="00FD1ABA"/>
    <w:rsid w:val="00FF0E84"/>
    <w:rsid w:val="00FF1E5F"/>
    <w:rsid w:val="00FF5AC7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rsid w:val="00875BC0"/>
    <w:pPr>
      <w:ind w:right="4495"/>
      <w:jc w:val="both"/>
    </w:pPr>
    <w:rPr>
      <w:sz w:val="28"/>
    </w:rPr>
  </w:style>
  <w:style w:type="paragraph" w:styleId="a7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875BC0"/>
    <w:pPr>
      <w:jc w:val="center"/>
    </w:pPr>
    <w:rPr>
      <w:b/>
      <w:sz w:val="28"/>
      <w:szCs w:val="20"/>
    </w:rPr>
  </w:style>
  <w:style w:type="paragraph" w:styleId="a9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875BC0"/>
  </w:style>
  <w:style w:type="paragraph" w:customStyle="1" w:styleId="af0">
    <w:name w:val="Содержимое таблицы"/>
    <w:basedOn w:val="a"/>
    <w:rsid w:val="00875BC0"/>
    <w:pPr>
      <w:suppressLineNumbers/>
    </w:pPr>
  </w:style>
  <w:style w:type="paragraph" w:customStyle="1" w:styleId="af1">
    <w:name w:val="Заголовок таблицы"/>
    <w:basedOn w:val="af0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rsid w:val="00192C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2C0E"/>
    <w:rPr>
      <w:rFonts w:ascii="Tahoma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5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Название Знак"/>
    <w:basedOn w:val="a0"/>
    <w:link w:val="a8"/>
    <w:rsid w:val="00043D48"/>
    <w:rPr>
      <w:b/>
      <w:sz w:val="28"/>
      <w:lang w:eastAsia="ar-SA"/>
    </w:rPr>
  </w:style>
  <w:style w:type="table" w:styleId="af6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0"/>
    <w:uiPriority w:val="22"/>
    <w:qFormat/>
    <w:rsid w:val="00B2150C"/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F44E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UPe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8890-5B1B-45A2-810C-47B4DB2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urnos™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Ольга Анатольевна</cp:lastModifiedBy>
  <cp:revision>8</cp:revision>
  <cp:lastPrinted>2022-01-11T06:16:00Z</cp:lastPrinted>
  <dcterms:created xsi:type="dcterms:W3CDTF">2021-04-07T12:22:00Z</dcterms:created>
  <dcterms:modified xsi:type="dcterms:W3CDTF">2022-01-18T06:06:00Z</dcterms:modified>
</cp:coreProperties>
</file>